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06" w:rsidRDefault="00D94A06" w:rsidP="00D94A06">
      <w:pPr>
        <w:jc w:val="center"/>
        <w:rPr>
          <w:sz w:val="28"/>
        </w:rPr>
      </w:pPr>
      <w:r>
        <w:rPr>
          <w:rFonts w:hint="eastAsia"/>
          <w:sz w:val="28"/>
        </w:rPr>
        <w:t>理</w:t>
      </w:r>
      <w:r w:rsidR="006272A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由</w:t>
      </w:r>
      <w:r w:rsidR="006272A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:rsidR="00D94A06" w:rsidRDefault="00D94A06" w:rsidP="00D94A06">
      <w:pPr>
        <w:wordWrap w:val="0"/>
        <w:jc w:val="right"/>
      </w:pPr>
    </w:p>
    <w:p w:rsidR="00D94A06" w:rsidRPr="001A5072" w:rsidRDefault="000D5BA2" w:rsidP="00D94A06">
      <w:pPr>
        <w:jc w:val="right"/>
      </w:pPr>
      <w:r w:rsidRPr="001A5072">
        <w:rPr>
          <w:rFonts w:hint="eastAsia"/>
        </w:rPr>
        <w:t xml:space="preserve">令和　</w:t>
      </w:r>
      <w:r w:rsidR="00D94A06" w:rsidRPr="001A5072">
        <w:rPr>
          <w:rFonts w:hint="eastAsia"/>
        </w:rPr>
        <w:t xml:space="preserve">　　年　　月　　日</w:t>
      </w:r>
    </w:p>
    <w:p w:rsidR="00D94A06" w:rsidRPr="001A5072" w:rsidRDefault="00D94A06" w:rsidP="00D94A06"/>
    <w:p w:rsidR="00D94A06" w:rsidRPr="001A5072" w:rsidRDefault="00D94A06" w:rsidP="004403E9">
      <w:pPr>
        <w:ind w:firstLineChars="100" w:firstLine="240"/>
      </w:pPr>
      <w:r w:rsidRPr="001A5072">
        <w:rPr>
          <w:rFonts w:hint="eastAsia"/>
        </w:rPr>
        <w:t>金沢市長</w:t>
      </w:r>
      <w:r w:rsidR="004403E9" w:rsidRPr="001A5072">
        <w:rPr>
          <w:rFonts w:hint="eastAsia"/>
        </w:rPr>
        <w:t xml:space="preserve">　様</w:t>
      </w:r>
    </w:p>
    <w:p w:rsidR="00D94A06" w:rsidRPr="001A5072" w:rsidRDefault="00D94A06" w:rsidP="00D94A06"/>
    <w:p w:rsidR="00D94A06" w:rsidRPr="001A5072" w:rsidRDefault="00D94A06" w:rsidP="00D94A06">
      <w:r w:rsidRPr="001A5072">
        <w:rPr>
          <w:rFonts w:hint="eastAsia"/>
        </w:rPr>
        <w:t xml:space="preserve">　　　　　　　　　　　　　　　　　　住　　所</w:t>
      </w:r>
      <w:r w:rsidR="006272AB" w:rsidRPr="001A5072">
        <w:rPr>
          <w:rFonts w:hint="eastAsia"/>
        </w:rPr>
        <w:t xml:space="preserve">　</w:t>
      </w:r>
    </w:p>
    <w:p w:rsidR="00FC6AE4" w:rsidRPr="001A5072" w:rsidRDefault="004403E9" w:rsidP="00D94A06">
      <w:r w:rsidRPr="001A5072">
        <w:rPr>
          <w:rFonts w:hint="eastAsia"/>
        </w:rPr>
        <w:t xml:space="preserve">　　　　　　　　　　　　　　　　　</w:t>
      </w:r>
      <w:r w:rsidR="00D94A06" w:rsidRPr="001A5072">
        <w:rPr>
          <w:rFonts w:hint="eastAsia"/>
        </w:rPr>
        <w:t xml:space="preserve">　</w:t>
      </w:r>
      <w:r w:rsidR="0045068F">
        <w:rPr>
          <w:rFonts w:hint="eastAsia"/>
        </w:rPr>
        <w:t>申請者</w:t>
      </w:r>
      <w:r w:rsidR="00D94A06" w:rsidRPr="001A5072">
        <w:rPr>
          <w:rFonts w:hint="eastAsia"/>
        </w:rPr>
        <w:t xml:space="preserve">　</w:t>
      </w:r>
      <w:r w:rsidR="00FC6AE4" w:rsidRPr="001A5072">
        <w:rPr>
          <w:rFonts w:hint="eastAsia"/>
        </w:rPr>
        <w:t xml:space="preserve">　</w:t>
      </w:r>
    </w:p>
    <w:p w:rsidR="006272AB" w:rsidRPr="001A5072" w:rsidRDefault="00D94A06" w:rsidP="00D94A06">
      <w:r w:rsidRPr="001A5072">
        <w:rPr>
          <w:rFonts w:hint="eastAsia"/>
        </w:rPr>
        <w:t xml:space="preserve">　</w:t>
      </w:r>
      <w:r w:rsidR="006272AB" w:rsidRPr="001A5072">
        <w:rPr>
          <w:rFonts w:hint="eastAsia"/>
        </w:rPr>
        <w:t xml:space="preserve">　　　　</w:t>
      </w:r>
      <w:r w:rsidR="007F31B4" w:rsidRPr="001A5072">
        <w:rPr>
          <w:rFonts w:hint="eastAsia"/>
        </w:rPr>
        <w:t xml:space="preserve">　　　　　　　　　　　　　</w:t>
      </w:r>
      <w:r w:rsidR="006272AB" w:rsidRPr="001A5072">
        <w:rPr>
          <w:rFonts w:hint="eastAsia"/>
        </w:rPr>
        <w:t>電話番号</w:t>
      </w:r>
      <w:r w:rsidR="00FC6AE4" w:rsidRPr="001A5072">
        <w:rPr>
          <w:rFonts w:hint="eastAsia"/>
        </w:rPr>
        <w:t xml:space="preserve">　</w:t>
      </w:r>
    </w:p>
    <w:p w:rsidR="007F31B4" w:rsidRPr="001A5072" w:rsidRDefault="007F31B4" w:rsidP="00D94A06"/>
    <w:p w:rsidR="006272AB" w:rsidRPr="001A5072" w:rsidRDefault="006272AB" w:rsidP="00D94A06"/>
    <w:p w:rsidR="006272AB" w:rsidRPr="001A5072" w:rsidRDefault="00D94A06">
      <w:r w:rsidRPr="001A5072">
        <w:rPr>
          <w:rFonts w:hint="eastAsia"/>
        </w:rPr>
        <w:t xml:space="preserve">　このたび、</w:t>
      </w:r>
      <w:bookmarkStart w:id="0" w:name="_GoBack"/>
      <w:bookmarkEnd w:id="0"/>
      <w:r w:rsidR="00CD42B9" w:rsidRPr="001A5072">
        <w:rPr>
          <w:rFonts w:hint="eastAsia"/>
        </w:rPr>
        <w:t>創エネ・省エネ・蓄エネ設備</w:t>
      </w:r>
      <w:r w:rsidRPr="001A5072">
        <w:rPr>
          <w:rFonts w:hint="eastAsia"/>
        </w:rPr>
        <w:t>設置費補助金交付</w:t>
      </w:r>
      <w:r w:rsidR="004403E9" w:rsidRPr="001A5072">
        <w:rPr>
          <w:rFonts w:hint="eastAsia"/>
        </w:rPr>
        <w:t>手続きにあ</w:t>
      </w:r>
      <w:r w:rsidRPr="001A5072">
        <w:rPr>
          <w:rFonts w:hint="eastAsia"/>
        </w:rPr>
        <w:t>たり、</w:t>
      </w:r>
      <w:r w:rsidR="004403E9" w:rsidRPr="001A5072">
        <w:rPr>
          <w:rFonts w:hint="eastAsia"/>
        </w:rPr>
        <w:t>要綱の規定により</w:t>
      </w:r>
      <w:r w:rsidR="00477273" w:rsidRPr="001A5072">
        <w:rPr>
          <w:rFonts w:hint="eastAsia"/>
        </w:rPr>
        <w:t xml:space="preserve">　　</w:t>
      </w:r>
      <w:r w:rsidR="003F5544" w:rsidRPr="001A5072">
        <w:rPr>
          <w:rFonts w:hint="eastAsia"/>
        </w:rPr>
        <w:t>月</w:t>
      </w:r>
      <w:r w:rsidR="000A26F7" w:rsidRPr="001A5072">
        <w:rPr>
          <w:rFonts w:hint="eastAsia"/>
        </w:rPr>
        <w:t xml:space="preserve">　　</w:t>
      </w:r>
      <w:r w:rsidRPr="001A5072">
        <w:rPr>
          <w:rFonts w:hint="eastAsia"/>
        </w:rPr>
        <w:t>日までに交付申請すべきところ、下記理由により</w:t>
      </w:r>
      <w:r w:rsidR="006272AB" w:rsidRPr="001A5072">
        <w:rPr>
          <w:rFonts w:hint="eastAsia"/>
        </w:rPr>
        <w:t>申請が遅延いたし</w:t>
      </w:r>
      <w:r w:rsidRPr="001A5072">
        <w:rPr>
          <w:rFonts w:hint="eastAsia"/>
        </w:rPr>
        <w:t>ました。</w:t>
      </w:r>
    </w:p>
    <w:p w:rsidR="00864C72" w:rsidRDefault="004403E9" w:rsidP="006272AB">
      <w:pPr>
        <w:ind w:firstLineChars="100" w:firstLine="240"/>
      </w:pPr>
      <w:r w:rsidRPr="001A5072">
        <w:rPr>
          <w:rFonts w:hint="eastAsia"/>
        </w:rPr>
        <w:t>今後、このようなことが無いよう注意いたします</w:t>
      </w:r>
      <w:r w:rsidR="006272AB" w:rsidRPr="001A5072">
        <w:rPr>
          <w:rFonts w:hint="eastAsia"/>
        </w:rPr>
        <w:t>ので申請の受理をお願</w:t>
      </w:r>
      <w:r w:rsidR="006272AB">
        <w:rPr>
          <w:rFonts w:hint="eastAsia"/>
        </w:rPr>
        <w:t>いいたします</w:t>
      </w:r>
      <w:r>
        <w:rPr>
          <w:rFonts w:hint="eastAsia"/>
        </w:rPr>
        <w:t>。</w:t>
      </w:r>
    </w:p>
    <w:p w:rsidR="006272AB" w:rsidRDefault="006272AB"/>
    <w:p w:rsidR="006272AB" w:rsidRDefault="006272AB"/>
    <w:p w:rsidR="004403E9" w:rsidRDefault="006272AB" w:rsidP="006272AB">
      <w:pPr>
        <w:pStyle w:val="a7"/>
      </w:pPr>
      <w:r>
        <w:rPr>
          <w:rFonts w:hint="eastAsia"/>
        </w:rPr>
        <w:t>記</w:t>
      </w:r>
    </w:p>
    <w:p w:rsidR="004403E9" w:rsidRDefault="00073D6E" w:rsidP="006272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6850</wp:posOffset>
                </wp:positionV>
                <wp:extent cx="5391150" cy="14287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AE4" w:rsidRPr="004403E9" w:rsidRDefault="00FC6AE4" w:rsidP="004403E9">
                            <w:pPr>
                              <w:ind w:left="240" w:hangingChars="100" w:hanging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95pt;margin-top:15.5pt;width:424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" fillcolor="white [3212]">
                <v:textbox inset="5.85pt,.7pt,5.85pt,.7pt">
                  <w:txbxContent>
                    <w:p w:rsidR="00FC6AE4" w:rsidRPr="004403E9" w:rsidRDefault="00FC6AE4" w:rsidP="004403E9">
                      <w:pPr>
                        <w:ind w:left="240" w:hangingChars="100" w:hanging="240"/>
                      </w:pPr>
                    </w:p>
                  </w:txbxContent>
                </v:textbox>
              </v:rect>
            </w:pict>
          </mc:Fallback>
        </mc:AlternateContent>
      </w:r>
      <w:r w:rsidR="006272AB">
        <w:rPr>
          <w:rFonts w:hint="eastAsia"/>
        </w:rPr>
        <w:t>＜</w:t>
      </w:r>
      <w:r w:rsidR="004403E9">
        <w:rPr>
          <w:rFonts w:hint="eastAsia"/>
        </w:rPr>
        <w:t>遅延</w:t>
      </w:r>
      <w:r w:rsidR="006272AB">
        <w:rPr>
          <w:rFonts w:hint="eastAsia"/>
        </w:rPr>
        <w:t>の</w:t>
      </w:r>
      <w:r w:rsidR="004403E9">
        <w:rPr>
          <w:rFonts w:hint="eastAsia"/>
        </w:rPr>
        <w:t>理由</w:t>
      </w:r>
      <w:r w:rsidR="006272AB">
        <w:rPr>
          <w:rFonts w:hint="eastAsia"/>
        </w:rPr>
        <w:t>＞</w:t>
      </w:r>
    </w:p>
    <w:p w:rsidR="004403E9" w:rsidRPr="004403E9" w:rsidRDefault="004403E9"/>
    <w:p w:rsidR="004403E9" w:rsidRPr="00D94A06" w:rsidRDefault="004403E9"/>
    <w:sectPr w:rsidR="004403E9" w:rsidRPr="00D94A06" w:rsidSect="00864C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AB" w:rsidRDefault="004912AB" w:rsidP="00D94A06">
      <w:r>
        <w:separator/>
      </w:r>
    </w:p>
  </w:endnote>
  <w:endnote w:type="continuationSeparator" w:id="0">
    <w:p w:rsidR="004912AB" w:rsidRDefault="004912AB" w:rsidP="00D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AB" w:rsidRDefault="004912AB" w:rsidP="00D94A06">
      <w:r>
        <w:separator/>
      </w:r>
    </w:p>
  </w:footnote>
  <w:footnote w:type="continuationSeparator" w:id="0">
    <w:p w:rsidR="004912AB" w:rsidRDefault="004912AB" w:rsidP="00D9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6"/>
    <w:rsid w:val="00073D6E"/>
    <w:rsid w:val="000A26F7"/>
    <w:rsid w:val="000D5BA2"/>
    <w:rsid w:val="001A5072"/>
    <w:rsid w:val="002A202B"/>
    <w:rsid w:val="003F5544"/>
    <w:rsid w:val="004403E9"/>
    <w:rsid w:val="0045068F"/>
    <w:rsid w:val="00477273"/>
    <w:rsid w:val="004912AB"/>
    <w:rsid w:val="005A41CD"/>
    <w:rsid w:val="00600065"/>
    <w:rsid w:val="00625328"/>
    <w:rsid w:val="006272AB"/>
    <w:rsid w:val="007472B4"/>
    <w:rsid w:val="007F31B4"/>
    <w:rsid w:val="008068B1"/>
    <w:rsid w:val="0083608C"/>
    <w:rsid w:val="00864C72"/>
    <w:rsid w:val="008D6ACD"/>
    <w:rsid w:val="00C019F2"/>
    <w:rsid w:val="00CD42B9"/>
    <w:rsid w:val="00D94A06"/>
    <w:rsid w:val="00EB2DC6"/>
    <w:rsid w:val="00F37903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BD62"/>
  <w15:docId w15:val="{9C6CCB60-1BB9-4759-8A17-B5B70B4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06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A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94A06"/>
    <w:rPr>
      <w:noProof/>
    </w:rPr>
  </w:style>
  <w:style w:type="paragraph" w:styleId="a5">
    <w:name w:val="footer"/>
    <w:basedOn w:val="a"/>
    <w:link w:val="a6"/>
    <w:uiPriority w:val="99"/>
    <w:unhideWhenUsed/>
    <w:rsid w:val="00D94A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94A06"/>
    <w:rPr>
      <w:noProof/>
    </w:rPr>
  </w:style>
  <w:style w:type="paragraph" w:styleId="a7">
    <w:name w:val="Note Heading"/>
    <w:basedOn w:val="a"/>
    <w:next w:val="a"/>
    <w:link w:val="a8"/>
    <w:uiPriority w:val="99"/>
    <w:unhideWhenUsed/>
    <w:rsid w:val="006272AB"/>
    <w:pPr>
      <w:jc w:val="center"/>
    </w:pPr>
  </w:style>
  <w:style w:type="character" w:customStyle="1" w:styleId="a8">
    <w:name w:val="記 (文字)"/>
    <w:basedOn w:val="a0"/>
    <w:link w:val="a7"/>
    <w:uiPriority w:val="99"/>
    <w:rsid w:val="006272AB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72AB"/>
    <w:pPr>
      <w:jc w:val="right"/>
    </w:pPr>
  </w:style>
  <w:style w:type="character" w:customStyle="1" w:styleId="aa">
    <w:name w:val="結語 (文字)"/>
    <w:basedOn w:val="a0"/>
    <w:link w:val="a9"/>
    <w:uiPriority w:val="99"/>
    <w:rsid w:val="006272AB"/>
    <w:rPr>
      <w:rFonts w:ascii="ＭＳ 明朝" w:eastAsia="ＭＳ 明朝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0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632C-C878-4B99-A910-42AE203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kami_t</dc:creator>
  <cp:lastModifiedBy>Windows ユーザー</cp:lastModifiedBy>
  <cp:revision>2</cp:revision>
  <cp:lastPrinted>2022-06-08T02:03:00Z</cp:lastPrinted>
  <dcterms:created xsi:type="dcterms:W3CDTF">2022-06-08T04:01:00Z</dcterms:created>
  <dcterms:modified xsi:type="dcterms:W3CDTF">2022-06-08T04:01:00Z</dcterms:modified>
</cp:coreProperties>
</file>